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2D" w:rsidRPr="003409F4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sz w:val="28"/>
          <w:szCs w:val="28"/>
          <w:lang w:eastAsia="ru-RU"/>
        </w:rPr>
        <w:t>Районный Совет депутатов</w:t>
      </w:r>
    </w:p>
    <w:p w:rsidR="00CD1A2D" w:rsidRPr="003409F4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образования </w:t>
      </w:r>
    </w:p>
    <w:p w:rsidR="00CD1A2D" w:rsidRPr="003409F4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sz w:val="28"/>
          <w:szCs w:val="28"/>
          <w:lang w:eastAsia="ru-RU"/>
        </w:rPr>
        <w:t>«</w:t>
      </w:r>
      <w:proofErr w:type="spellStart"/>
      <w:r w:rsidRPr="003409F4">
        <w:rPr>
          <w:rFonts w:ascii="Arial" w:eastAsia="Times New Roman" w:hAnsi="Arial" w:cs="Arial"/>
          <w:sz w:val="28"/>
          <w:szCs w:val="28"/>
          <w:lang w:eastAsia="ru-RU"/>
        </w:rPr>
        <w:t>Мирнинский</w:t>
      </w:r>
      <w:proofErr w:type="spellEnd"/>
      <w:r w:rsidRPr="003409F4">
        <w:rPr>
          <w:rFonts w:ascii="Arial" w:eastAsia="Times New Roman" w:hAnsi="Arial" w:cs="Arial"/>
          <w:sz w:val="28"/>
          <w:szCs w:val="28"/>
          <w:lang w:eastAsia="ru-RU"/>
        </w:rPr>
        <w:t xml:space="preserve"> район» Республики Саха (Якутия)</w:t>
      </w: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2D" w:rsidRPr="003409F4" w:rsidRDefault="00CD1A2D" w:rsidP="00CD1A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ый правовой акт</w:t>
      </w:r>
    </w:p>
    <w:p w:rsidR="00CD1A2D" w:rsidRPr="003409F4" w:rsidRDefault="00FE3810" w:rsidP="00CD1A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О внесении изменений</w:t>
      </w:r>
      <w:r w:rsidR="00CD1A2D"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дополнений </w:t>
      </w:r>
    </w:p>
    <w:p w:rsidR="00CD1A2D" w:rsidRPr="003409F4" w:rsidRDefault="00CD1A2D" w:rsidP="00CD1A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>в Устав муниципального образования</w:t>
      </w:r>
    </w:p>
    <w:p w:rsidR="00CD1A2D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proofErr w:type="spellStart"/>
      <w:r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>Мирнинский</w:t>
      </w:r>
      <w:proofErr w:type="spellEnd"/>
      <w:r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» Республики Саха (Якутия)»</w:t>
      </w:r>
    </w:p>
    <w:p w:rsidR="00CD1A2D" w:rsidRPr="007B7775" w:rsidRDefault="00FC3259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т </w:t>
      </w:r>
      <w:r w:rsidR="00AB4CC0">
        <w:rPr>
          <w:rFonts w:ascii="Arial" w:eastAsia="Times New Roman" w:hAnsi="Arial" w:cs="Arial"/>
          <w:b/>
          <w:sz w:val="28"/>
          <w:szCs w:val="28"/>
          <w:lang w:eastAsia="ru-RU"/>
        </w:rPr>
        <w:t>«__</w:t>
      </w:r>
      <w:proofErr w:type="gramStart"/>
      <w:r w:rsidR="00AB4CC0">
        <w:rPr>
          <w:rFonts w:ascii="Arial" w:eastAsia="Times New Roman" w:hAnsi="Arial" w:cs="Arial"/>
          <w:b/>
          <w:sz w:val="28"/>
          <w:szCs w:val="28"/>
          <w:lang w:eastAsia="ru-RU"/>
        </w:rPr>
        <w:t>_»_</w:t>
      </w:r>
      <w:proofErr w:type="gramEnd"/>
      <w:r w:rsidR="00AB4CC0">
        <w:rPr>
          <w:rFonts w:ascii="Arial" w:eastAsia="Times New Roman" w:hAnsi="Arial" w:cs="Arial"/>
          <w:b/>
          <w:sz w:val="28"/>
          <w:szCs w:val="28"/>
          <w:lang w:eastAsia="ru-RU"/>
        </w:rPr>
        <w:t>_______</w:t>
      </w:r>
      <w:r w:rsidR="00A57787">
        <w:rPr>
          <w:rFonts w:ascii="Arial" w:eastAsia="Times New Roman" w:hAnsi="Arial" w:cs="Arial"/>
          <w:b/>
          <w:sz w:val="28"/>
          <w:szCs w:val="28"/>
          <w:lang w:eastAsia="ru-RU"/>
        </w:rPr>
        <w:t>2019</w:t>
      </w:r>
      <w:r w:rsidR="00CD1A2D" w:rsidRPr="003409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 </w:t>
      </w:r>
      <w:r w:rsidR="002764EB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IV</w:t>
      </w:r>
      <w:r w:rsidR="00F836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№</w:t>
      </w:r>
      <w:r w:rsidR="00AB4C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0-</w:t>
      </w:r>
    </w:p>
    <w:p w:rsidR="00CD1A2D" w:rsidRPr="003409F4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Default="00CD1A2D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6386B" w:rsidRDefault="0026386B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6386B" w:rsidRPr="003409F4" w:rsidRDefault="0026386B" w:rsidP="00CD1A2D">
      <w:pPr>
        <w:spacing w:line="24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D1A2D" w:rsidRPr="003409F4" w:rsidRDefault="00CD1A2D" w:rsidP="00CD1A2D">
      <w:pPr>
        <w:spacing w:line="240" w:lineRule="exac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7478" w:rsidRPr="00CD1A2D" w:rsidRDefault="00CD1A2D" w:rsidP="0026386B">
      <w:pPr>
        <w:spacing w:line="240" w:lineRule="exac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9F4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Pr="003409F4">
        <w:rPr>
          <w:rFonts w:ascii="Arial" w:eastAsia="Times New Roman" w:hAnsi="Arial" w:cs="Arial"/>
          <w:sz w:val="28"/>
          <w:szCs w:val="28"/>
          <w:lang w:val="sah-RU" w:eastAsia="ru-RU"/>
        </w:rPr>
        <w:t>1</w:t>
      </w:r>
      <w:r w:rsidR="00A5778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3409F4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</w:p>
    <w:p w:rsidR="00CD1A2D" w:rsidRPr="002B6BFA" w:rsidRDefault="00CD1A2D" w:rsidP="00F14597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оссийская Федерация (Россия)</w:t>
      </w:r>
    </w:p>
    <w:p w:rsidR="00CD1A2D" w:rsidRPr="002B6BFA" w:rsidRDefault="00CD1A2D" w:rsidP="00F56BC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Саха (Якутия)</w:t>
      </w:r>
    </w:p>
    <w:p w:rsidR="00CD1A2D" w:rsidRPr="002B6BFA" w:rsidRDefault="00CD1A2D" w:rsidP="00F56B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A2D" w:rsidRPr="002B6BFA" w:rsidRDefault="00CD1A2D" w:rsidP="00F56BC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«</w:t>
      </w:r>
      <w:proofErr w:type="spellStart"/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Мирнинский</w:t>
      </w:r>
      <w:proofErr w:type="spellEnd"/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 РС(Я)</w:t>
      </w:r>
    </w:p>
    <w:p w:rsidR="00CD1A2D" w:rsidRPr="002B6BFA" w:rsidRDefault="00CD1A2D" w:rsidP="00F56BC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A2D" w:rsidRPr="002B6BFA" w:rsidRDefault="00CD1A2D" w:rsidP="00F56BC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Мирнинский районный Совет ДЕПУТАТОВ</w:t>
      </w:r>
    </w:p>
    <w:p w:rsidR="00CD1A2D" w:rsidRPr="002B6BFA" w:rsidRDefault="00CD1A2D" w:rsidP="00F56B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87" w:rsidRDefault="00A57787" w:rsidP="00A57787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US" w:eastAsia="ru-RU"/>
        </w:rPr>
        <w:t>X</w:t>
      </w:r>
      <w:r w:rsidR="00CD1A2D" w:rsidRPr="00334F9B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</w:t>
      </w:r>
      <w:r w:rsidR="00F56BC8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СЕССИЯ</w:t>
      </w:r>
    </w:p>
    <w:p w:rsidR="00572B70" w:rsidRDefault="00572B70" w:rsidP="00A57787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572B70" w:rsidRPr="00A509A8" w:rsidRDefault="007B7775" w:rsidP="00572B70">
      <w:pPr>
        <w:tabs>
          <w:tab w:val="left" w:pos="2700"/>
        </w:tabs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ab/>
        <w:t xml:space="preserve">                РЕШЕНИЕ </w:t>
      </w:r>
    </w:p>
    <w:p w:rsidR="00572B70" w:rsidRPr="00A509A8" w:rsidRDefault="00572B70" w:rsidP="00572B70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D1A2D" w:rsidRPr="00A57787" w:rsidRDefault="00AB4CC0" w:rsidP="00572B70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___»______</w:t>
      </w:r>
      <w:r w:rsidR="00CD1A2D" w:rsidRPr="002B6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A577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</w:t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574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</w:t>
      </w:r>
      <w:r w:rsidR="007B77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="00572B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72B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72B7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V</w:t>
      </w:r>
      <w:r w:rsidR="00572B70" w:rsidRPr="002764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10-</w:t>
      </w:r>
    </w:p>
    <w:p w:rsidR="00F83631" w:rsidRDefault="00AB4CC0" w:rsidP="00F13A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F83631" w:rsidRDefault="00F83631" w:rsidP="00CB17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A2D" w:rsidRPr="002B6BFA" w:rsidRDefault="00CD1A2D" w:rsidP="00F56B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ЫЙ ПРАВОВОЙ АКТ </w:t>
      </w:r>
    </w:p>
    <w:p w:rsidR="00CD1A2D" w:rsidRPr="002B6BFA" w:rsidRDefault="00CD1A2D" w:rsidP="00F56B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«О внесении изменений и дополнен</w:t>
      </w:r>
      <w:r w:rsidR="00F56B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й в Устав муниципального </w:t>
      </w:r>
    </w:p>
    <w:p w:rsidR="00CD1A2D" w:rsidRPr="002B6BFA" w:rsidRDefault="00CD1A2D" w:rsidP="00F56B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 «</w:t>
      </w:r>
      <w:proofErr w:type="spellStart"/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>Мирнинский</w:t>
      </w:r>
      <w:proofErr w:type="spellEnd"/>
      <w:r w:rsidRPr="002B6B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 Республики Саха (Якутия)»</w:t>
      </w:r>
    </w:p>
    <w:p w:rsidR="00CD1A2D" w:rsidRPr="002B6BFA" w:rsidRDefault="00CD1A2D" w:rsidP="00D52F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CC0" w:rsidRDefault="00851D65" w:rsidP="00851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F13A8D">
        <w:rPr>
          <w:rFonts w:ascii="Arial" w:eastAsia="Times New Roman" w:hAnsi="Arial" w:cs="Arial"/>
          <w:sz w:val="24"/>
          <w:szCs w:val="24"/>
        </w:rPr>
        <w:t xml:space="preserve">  </w:t>
      </w:r>
      <w:r w:rsidR="00CD1A2D" w:rsidRPr="00534ED0">
        <w:rPr>
          <w:rFonts w:ascii="Arial" w:eastAsia="Times New Roman" w:hAnsi="Arial" w:cs="Arial"/>
          <w:sz w:val="24"/>
          <w:szCs w:val="24"/>
        </w:rPr>
        <w:t>Настоящий муниципальный правовой акт разработан в целях приведения положений Устава муниципального образования в</w:t>
      </w:r>
      <w:r w:rsidR="00BC3EB2" w:rsidRPr="00534ED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</w:t>
      </w:r>
      <w:r w:rsidR="00CD1A2D" w:rsidRPr="00534ED0">
        <w:rPr>
          <w:rFonts w:ascii="Arial" w:hAnsi="Arial" w:cs="Arial"/>
          <w:bCs/>
          <w:sz w:val="24"/>
          <w:szCs w:val="24"/>
        </w:rPr>
        <w:t xml:space="preserve">с </w:t>
      </w:r>
      <w:r w:rsidR="00BC3EB2" w:rsidRPr="00534ED0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 законом</w:t>
      </w:r>
      <w:r w:rsidR="003E7F64" w:rsidRPr="00534E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6 октября 2003 года №</w:t>
      </w:r>
      <w:r w:rsidR="001F1813" w:rsidRPr="00534ED0">
        <w:rPr>
          <w:rFonts w:ascii="Arial" w:eastAsia="Times New Roman" w:hAnsi="Arial" w:cs="Arial"/>
          <w:bCs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4131C7" w:rsidRPr="00534E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7921A9">
        <w:rPr>
          <w:rFonts w:ascii="Arial" w:eastAsia="Times New Roman" w:hAnsi="Arial" w:cs="Arial"/>
          <w:bCs/>
          <w:sz w:val="24"/>
          <w:szCs w:val="24"/>
          <w:lang w:eastAsia="ru-RU"/>
        </w:rPr>
        <w:t>в редакции Федераль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х законов</w:t>
      </w:r>
      <w:r w:rsidR="00AB4CC0" w:rsidRPr="00AB4CC0">
        <w:rPr>
          <w:rFonts w:ascii="Arial" w:hAnsi="Arial" w:cs="Arial"/>
          <w:sz w:val="24"/>
          <w:szCs w:val="24"/>
        </w:rPr>
        <w:t xml:space="preserve"> </w:t>
      </w:r>
      <w:r w:rsidR="00AB4CC0">
        <w:rPr>
          <w:rFonts w:ascii="Arial" w:hAnsi="Arial" w:cs="Arial"/>
          <w:sz w:val="24"/>
          <w:szCs w:val="24"/>
        </w:rPr>
        <w:t>от 1 мая 2019 № 87-ФЗ «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т 26.07.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-1 Федерального закон</w:t>
      </w:r>
      <w:r>
        <w:rPr>
          <w:rFonts w:ascii="Arial" w:hAnsi="Arial" w:cs="Arial"/>
          <w:sz w:val="24"/>
          <w:szCs w:val="24"/>
        </w:rPr>
        <w:t>а «О противодействии коррупции»,</w:t>
      </w:r>
      <w:r w:rsidRPr="00851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2.08.2019 года № 283-ФЗ «О внесении изменений в Градостроительный кодекс Российской Федерации и отдельные законодател</w:t>
      </w:r>
      <w:r>
        <w:rPr>
          <w:rFonts w:ascii="Arial" w:hAnsi="Arial" w:cs="Arial"/>
          <w:sz w:val="24"/>
          <w:szCs w:val="24"/>
        </w:rPr>
        <w:t>ьные акты Российской Федерации»)</w:t>
      </w:r>
      <w:r w:rsidR="00AB4CC0">
        <w:rPr>
          <w:rFonts w:ascii="Arial" w:hAnsi="Arial" w:cs="Arial"/>
          <w:sz w:val="24"/>
          <w:szCs w:val="24"/>
        </w:rPr>
        <w:t>, Законом Республики Саха (Якутия)</w:t>
      </w:r>
      <w:r w:rsidR="00AB4CC0" w:rsidRPr="00AB4CC0">
        <w:rPr>
          <w:rFonts w:ascii="Arial" w:hAnsi="Arial" w:cs="Arial"/>
          <w:sz w:val="24"/>
          <w:szCs w:val="24"/>
        </w:rPr>
        <w:t xml:space="preserve"> </w:t>
      </w:r>
      <w:r w:rsidR="00AB4CC0">
        <w:rPr>
          <w:rFonts w:ascii="Arial" w:hAnsi="Arial" w:cs="Arial"/>
          <w:sz w:val="24"/>
          <w:szCs w:val="24"/>
        </w:rPr>
        <w:t>от 10 ноября 2010  года 865-З N 631-IV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.</w:t>
      </w:r>
    </w:p>
    <w:p w:rsidR="004131C7" w:rsidRDefault="004131C7" w:rsidP="00792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A2D" w:rsidRPr="00CD27D5" w:rsidRDefault="00CD1A2D" w:rsidP="00D52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B6BFA">
        <w:rPr>
          <w:rFonts w:ascii="Arial" w:hAnsi="Arial" w:cs="Arial"/>
          <w:sz w:val="24"/>
          <w:szCs w:val="24"/>
        </w:rPr>
        <w:t xml:space="preserve">На основании вышеизложенного, </w:t>
      </w:r>
      <w:r w:rsidR="00CD27D5" w:rsidRPr="00145A02">
        <w:rPr>
          <w:rFonts w:ascii="Arial" w:hAnsi="Arial" w:cs="Arial"/>
          <w:b/>
          <w:sz w:val="24"/>
          <w:szCs w:val="24"/>
        </w:rPr>
        <w:t xml:space="preserve">сессия </w:t>
      </w:r>
      <w:r w:rsidR="00CD27D5">
        <w:rPr>
          <w:rFonts w:ascii="Arial" w:hAnsi="Arial" w:cs="Arial"/>
          <w:b/>
          <w:sz w:val="24"/>
          <w:szCs w:val="24"/>
        </w:rPr>
        <w:t xml:space="preserve">районного </w:t>
      </w:r>
      <w:r w:rsidRPr="002B6BFA">
        <w:rPr>
          <w:rFonts w:ascii="Arial" w:hAnsi="Arial" w:cs="Arial"/>
          <w:b/>
          <w:sz w:val="24"/>
          <w:szCs w:val="24"/>
        </w:rPr>
        <w:t>Совет</w:t>
      </w:r>
      <w:r w:rsidR="00CD27D5">
        <w:rPr>
          <w:rFonts w:ascii="Arial" w:hAnsi="Arial" w:cs="Arial"/>
          <w:b/>
          <w:sz w:val="24"/>
          <w:szCs w:val="24"/>
        </w:rPr>
        <w:t>а</w:t>
      </w:r>
      <w:r w:rsidRPr="002B6BFA">
        <w:rPr>
          <w:rFonts w:ascii="Arial" w:hAnsi="Arial" w:cs="Arial"/>
          <w:b/>
          <w:sz w:val="24"/>
          <w:szCs w:val="24"/>
        </w:rPr>
        <w:t xml:space="preserve"> депутатов</w:t>
      </w:r>
      <w:r w:rsidR="00CD27D5">
        <w:rPr>
          <w:rFonts w:ascii="Arial" w:hAnsi="Arial" w:cs="Arial"/>
          <w:b/>
          <w:sz w:val="24"/>
          <w:szCs w:val="24"/>
        </w:rPr>
        <w:t xml:space="preserve"> решила</w:t>
      </w:r>
      <w:r w:rsidRPr="002B6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203926" w:rsidRPr="0026386B" w:rsidRDefault="00334F9B" w:rsidP="0020392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86B">
        <w:rPr>
          <w:rFonts w:ascii="Arial" w:eastAsia="Times New Roman" w:hAnsi="Arial" w:cs="Arial"/>
          <w:sz w:val="24"/>
          <w:szCs w:val="24"/>
          <w:lang w:eastAsia="ru-RU"/>
        </w:rPr>
        <w:t>Внести след</w:t>
      </w:r>
      <w:r w:rsidR="00572B70" w:rsidRPr="0026386B">
        <w:rPr>
          <w:rFonts w:ascii="Arial" w:eastAsia="Times New Roman" w:hAnsi="Arial" w:cs="Arial"/>
          <w:sz w:val="24"/>
          <w:szCs w:val="24"/>
          <w:lang w:eastAsia="ru-RU"/>
        </w:rPr>
        <w:t>ующие изменения</w:t>
      </w:r>
      <w:r w:rsidR="00AB4CC0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я</w:t>
      </w:r>
      <w:r w:rsidR="00572B70" w:rsidRPr="0026386B">
        <w:rPr>
          <w:rFonts w:ascii="Arial" w:eastAsia="Times New Roman" w:hAnsi="Arial" w:cs="Arial"/>
          <w:sz w:val="24"/>
          <w:szCs w:val="24"/>
          <w:lang w:eastAsia="ru-RU"/>
        </w:rPr>
        <w:t xml:space="preserve"> в У</w:t>
      </w:r>
      <w:r w:rsidRPr="0026386B">
        <w:rPr>
          <w:rFonts w:ascii="Arial" w:eastAsia="Times New Roman" w:hAnsi="Arial" w:cs="Arial"/>
          <w:sz w:val="24"/>
          <w:szCs w:val="24"/>
          <w:lang w:eastAsia="ru-RU"/>
        </w:rPr>
        <w:t>став муниципального образования:</w:t>
      </w:r>
    </w:p>
    <w:p w:rsidR="00AB4CC0" w:rsidRDefault="00495FF3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B567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татье </w:t>
      </w:r>
      <w:proofErr w:type="gramStart"/>
      <w:r w:rsidR="00B567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 </w:t>
      </w:r>
      <w:r w:rsidR="00B56789" w:rsidRPr="00B567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678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gramEnd"/>
      <w:r w:rsidR="00B56789" w:rsidRPr="00B56789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термины, понятия и наименования</w:t>
      </w:r>
      <w:r w:rsidR="00B56789">
        <w:rPr>
          <w:rFonts w:ascii="Arial" w:eastAsia="Times New Roman" w:hAnsi="Arial" w:cs="Arial"/>
          <w:bCs/>
          <w:sz w:val="24"/>
          <w:szCs w:val="24"/>
          <w:lang w:eastAsia="ru-RU"/>
        </w:rPr>
        <w:t>» абзац девять изложить в следующей редакции:</w:t>
      </w:r>
    </w:p>
    <w:p w:rsidR="00B56789" w:rsidRPr="00CF4831" w:rsidRDefault="00B56789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Межселенная территория - </w:t>
      </w:r>
      <w:r w:rsidRPr="00CF4831">
        <w:rPr>
          <w:rFonts w:ascii="Arial" w:hAnsi="Arial" w:cs="Arial"/>
          <w:bCs/>
          <w:sz w:val="24"/>
          <w:szCs w:val="24"/>
        </w:rPr>
        <w:t>территория муниципального района, находящаяся вне границ поселений</w:t>
      </w:r>
      <w:r>
        <w:rPr>
          <w:rFonts w:ascii="Arial" w:hAnsi="Arial" w:cs="Arial"/>
          <w:bCs/>
          <w:sz w:val="24"/>
          <w:szCs w:val="24"/>
        </w:rPr>
        <w:t>.»</w:t>
      </w:r>
      <w:r w:rsidRPr="00CF4831">
        <w:rPr>
          <w:rFonts w:ascii="Arial" w:hAnsi="Arial" w:cs="Arial"/>
          <w:bCs/>
          <w:sz w:val="24"/>
          <w:szCs w:val="24"/>
        </w:rPr>
        <w:t>;</w:t>
      </w:r>
    </w:p>
    <w:p w:rsidR="00B56789" w:rsidRDefault="00C42D36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56789" w:rsidRPr="00B56789">
        <w:rPr>
          <w:rFonts w:ascii="Arial" w:eastAsia="Times New Roman" w:hAnsi="Arial" w:cs="Arial"/>
          <w:sz w:val="24"/>
          <w:szCs w:val="24"/>
          <w:lang w:eastAsia="ru-RU"/>
        </w:rPr>
        <w:t>в стать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B56789" w:rsidRPr="00B56789">
        <w:rPr>
          <w:rFonts w:ascii="Arial" w:eastAsia="Times New Roman" w:hAnsi="Arial" w:cs="Arial"/>
          <w:sz w:val="24"/>
          <w:szCs w:val="24"/>
          <w:lang w:eastAsia="ru-RU"/>
        </w:rPr>
        <w:t xml:space="preserve"> «Границы муниципального образования и порядок их изменения»</w:t>
      </w:r>
      <w:r w:rsidR="00B5678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6789" w:rsidRPr="00B56789" w:rsidRDefault="00B56789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67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B56789">
        <w:rPr>
          <w:rFonts w:ascii="Arial" w:eastAsia="Times New Roman" w:hAnsi="Arial" w:cs="Arial"/>
          <w:sz w:val="24"/>
          <w:szCs w:val="24"/>
          <w:lang w:eastAsia="ru-RU"/>
        </w:rPr>
        <w:t>абзац два изложить в следующе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56789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:</w:t>
      </w:r>
    </w:p>
    <w:p w:rsidR="00B56789" w:rsidRPr="00B56789" w:rsidRDefault="00B56789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789">
        <w:rPr>
          <w:rFonts w:ascii="Arial" w:hAnsi="Arial" w:cs="Arial"/>
          <w:sz w:val="24"/>
          <w:szCs w:val="24"/>
        </w:rPr>
        <w:t xml:space="preserve">«Изменение границ муниципального района и входящих в его состав поселений,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, городских округов, осуществляется с согласия населения поселений, муниципальных округов и городских округов, выраженного представительными органами соответствующих поселений, муниципальных </w:t>
      </w:r>
      <w:r w:rsidRPr="00B56789">
        <w:rPr>
          <w:rFonts w:ascii="Arial" w:hAnsi="Arial" w:cs="Arial"/>
          <w:sz w:val="24"/>
          <w:szCs w:val="24"/>
        </w:rPr>
        <w:lastRenderedPageBreak/>
        <w:t>округов и городских округов, а также с учетом мнения населения муниципального района, выраженного представительным органом муниципального района.»;</w:t>
      </w:r>
    </w:p>
    <w:p w:rsidR="00B56789" w:rsidRPr="00B56789" w:rsidRDefault="00B56789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proofErr w:type="gramStart"/>
      <w:r w:rsidRPr="00B56789">
        <w:rPr>
          <w:rFonts w:ascii="Arial" w:hAnsi="Arial" w:cs="Arial"/>
          <w:bCs/>
          <w:sz w:val="24"/>
          <w:szCs w:val="24"/>
        </w:rPr>
        <w:t>часть  четыре</w:t>
      </w:r>
      <w:proofErr w:type="gramEnd"/>
      <w:r w:rsidRPr="00B5678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B56789" w:rsidRPr="00B56789" w:rsidRDefault="00B56789" w:rsidP="00B5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789">
        <w:rPr>
          <w:rFonts w:ascii="Arial" w:hAnsi="Arial" w:cs="Arial"/>
          <w:bCs/>
          <w:sz w:val="24"/>
          <w:szCs w:val="24"/>
        </w:rPr>
        <w:t xml:space="preserve">«4.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представительными органами соответствующих муниципальных образований. </w:t>
      </w:r>
      <w:r w:rsidRPr="00B56789">
        <w:rPr>
          <w:rFonts w:ascii="Arial" w:hAnsi="Arial" w:cs="Arial"/>
          <w:sz w:val="24"/>
          <w:szCs w:val="24"/>
        </w:rPr>
        <w:t>В случае,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, выраженного представительным органом муниципального района.»</w:t>
      </w:r>
      <w:r>
        <w:rPr>
          <w:rFonts w:ascii="Arial" w:hAnsi="Arial" w:cs="Arial"/>
          <w:sz w:val="24"/>
          <w:szCs w:val="24"/>
        </w:rPr>
        <w:t>;</w:t>
      </w:r>
    </w:p>
    <w:p w:rsidR="00B56789" w:rsidRPr="00B56789" w:rsidRDefault="00C42D36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56789" w:rsidRPr="00B56789">
        <w:rPr>
          <w:rFonts w:ascii="Arial" w:eastAsia="Times New Roman" w:hAnsi="Arial" w:cs="Arial"/>
          <w:sz w:val="24"/>
          <w:szCs w:val="24"/>
          <w:lang w:eastAsia="ru-RU"/>
        </w:rPr>
        <w:t>часть 3 статьи 7 «Преобразование муниципального образования» дополнить абзацем два следующего содержания:</w:t>
      </w:r>
    </w:p>
    <w:p w:rsidR="00B56789" w:rsidRDefault="00B56789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56789">
        <w:rPr>
          <w:rFonts w:ascii="Arial" w:hAnsi="Arial" w:cs="Arial"/>
          <w:sz w:val="24"/>
          <w:szCs w:val="24"/>
        </w:rPr>
        <w:t xml:space="preserve">Объединение всех поселений, входящих в состав муниципального района, осуществляется с согласия населения, выраженного представительными органами соответствующих поселений и муниципального района, и влечет наделение вновь образованного муниципального образования статусом муниципального округа. При этом, если население двух и более поселений не выразило в установленной форме своего согласия на объединение всех поселений, входящих в состав муниципального района, такое объединение не осуществляется. Муниципальный район, в котором все поселения, входившие в его состав, объединились, а также указанные поселения утрачивают статус муниципального </w:t>
      </w:r>
      <w:proofErr w:type="gramStart"/>
      <w:r w:rsidRPr="00B56789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>.;</w:t>
      </w:r>
      <w:proofErr w:type="gramEnd"/>
    </w:p>
    <w:p w:rsidR="00176F43" w:rsidRDefault="00176F43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2D3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E71A2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10 «Вопросы местного значения муниципального образования»:</w:t>
      </w:r>
    </w:p>
    <w:p w:rsidR="00176F43" w:rsidRDefault="00176F43" w:rsidP="0017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)  пунк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4 </w:t>
      </w:r>
      <w:r>
        <w:rPr>
          <w:rFonts w:ascii="Arial" w:hAnsi="Arial" w:cs="Arial"/>
          <w:sz w:val="24"/>
          <w:szCs w:val="24"/>
        </w:rPr>
        <w:t>дополнить словами «, выдача градостроительного плана земельного участка, расположенного на межселенной территории»;</w:t>
      </w:r>
    </w:p>
    <w:p w:rsidR="00075FB4" w:rsidRDefault="00176F43" w:rsidP="0017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в пункте 42</w:t>
      </w:r>
      <w:r w:rsidR="00075FB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76F43" w:rsidRDefault="00176F43" w:rsidP="0017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ле</w:t>
      </w:r>
      <w:r>
        <w:rPr>
          <w:rFonts w:ascii="Arial" w:hAnsi="Arial" w:cs="Arial"/>
          <w:sz w:val="24"/>
          <w:szCs w:val="24"/>
        </w:rPr>
        <w:t xml:space="preserve">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F2C26" w:rsidRPr="005F2C26" w:rsidRDefault="005F2C26" w:rsidP="0017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2C26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2C26">
        <w:rPr>
          <w:rFonts w:ascii="Arial" w:hAnsi="Arial" w:cs="Arial"/>
          <w:sz w:val="24"/>
          <w:szCs w:val="24"/>
        </w:rPr>
        <w:t>«</w:t>
      </w:r>
      <w:r w:rsidRPr="00842D2C">
        <w:rPr>
          <w:rFonts w:ascii="Arial" w:hAnsi="Arial" w:cs="Arial"/>
          <w:sz w:val="24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</w:t>
      </w:r>
      <w:r w:rsidRPr="005F2C26">
        <w:rPr>
          <w:rFonts w:ascii="Arial" w:hAnsi="Arial" w:cs="Arial"/>
          <w:sz w:val="24"/>
          <w:szCs w:val="24"/>
        </w:rPr>
        <w:t>» исключить;</w:t>
      </w:r>
    </w:p>
    <w:p w:rsidR="00B56789" w:rsidRPr="00B56789" w:rsidRDefault="00176F43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B56789" w:rsidRPr="00B56789">
        <w:rPr>
          <w:rFonts w:ascii="Arial" w:eastAsia="Times New Roman" w:hAnsi="Arial" w:cs="Arial"/>
          <w:sz w:val="24"/>
          <w:szCs w:val="24"/>
          <w:lang w:eastAsia="ru-RU"/>
        </w:rPr>
        <w:t>пункт 4 части 1 статьи 12 «Полномочия органов местного самоуправления по решению вопросов местного значения» исключить;</w:t>
      </w:r>
    </w:p>
    <w:p w:rsidR="008A687E" w:rsidRPr="008A687E" w:rsidRDefault="00176F43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42D3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>в статье 19 «</w:t>
      </w:r>
      <w:proofErr w:type="gramStart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>Территориальное  общественное</w:t>
      </w:r>
      <w:proofErr w:type="gramEnd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е»:</w:t>
      </w:r>
    </w:p>
    <w:p w:rsidR="008A687E" w:rsidRPr="008A687E" w:rsidRDefault="008A687E" w:rsidP="00B5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87E">
        <w:rPr>
          <w:rFonts w:ascii="Arial" w:eastAsia="Times New Roman" w:hAnsi="Arial" w:cs="Arial"/>
          <w:sz w:val="24"/>
          <w:szCs w:val="24"/>
          <w:lang w:eastAsia="ru-RU"/>
        </w:rPr>
        <w:t>а) часть один изложить в следующей редакции: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«Под </w:t>
      </w:r>
      <w:r w:rsidRPr="008A687E">
        <w:rPr>
          <w:rFonts w:ascii="Arial" w:hAnsi="Arial" w:cs="Arial"/>
          <w:bCs/>
          <w:sz w:val="24"/>
          <w:szCs w:val="24"/>
        </w:rPr>
        <w:t>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A687E">
        <w:rPr>
          <w:rFonts w:ascii="Arial" w:hAnsi="Arial" w:cs="Arial"/>
          <w:bCs/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.»;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A687E">
        <w:rPr>
          <w:rFonts w:ascii="Arial" w:hAnsi="Arial" w:cs="Arial"/>
          <w:bCs/>
          <w:sz w:val="24"/>
          <w:szCs w:val="24"/>
        </w:rPr>
        <w:t>б) в части 2 слова «в поселениях» исключить;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A687E">
        <w:rPr>
          <w:rFonts w:ascii="Arial" w:hAnsi="Arial" w:cs="Arial"/>
          <w:bCs/>
          <w:sz w:val="24"/>
          <w:szCs w:val="24"/>
        </w:rPr>
        <w:t>в) в части 3 слова «</w:t>
      </w:r>
      <w:r w:rsidRPr="008A687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соответствующего поселения» заменить словами «поселения и муниципального района.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A687E" w:rsidRPr="008A687E" w:rsidRDefault="005F2C26" w:rsidP="008A687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7</w:t>
      </w:r>
      <w:r w:rsidR="00C42D3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часть 8 статьи 34 «Статус депутата </w:t>
      </w:r>
      <w:proofErr w:type="spellStart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Совета депутатов» изложить в следующей редакции:</w:t>
      </w:r>
    </w:p>
    <w:p w:rsidR="008A687E" w:rsidRDefault="008A687E" w:rsidP="008A687E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687E">
        <w:rPr>
          <w:rFonts w:ascii="Arial" w:eastAsia="Calibri" w:hAnsi="Arial" w:cs="Arial"/>
          <w:sz w:val="24"/>
          <w:szCs w:val="24"/>
          <w:lang w:eastAsia="ru-RU"/>
        </w:rPr>
        <w:t>«8. Депутат должен соблюдать ограничения,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 запреты, исполнять обязанности, которые установлены Федеральным </w:t>
      </w:r>
      <w:hyperlink r:id="rId8" w:history="1">
        <w:r w:rsidRPr="00771DE5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от 25 декабря 2008 года №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 273-ФЗ «О противодействии коррупции» и другими федеральными законами. Полномочия депутат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771DE5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от 25 декабря 2008 года №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 273-ФЗ «О противодействии коррупции», Федеральным </w:t>
      </w:r>
      <w:hyperlink r:id="rId10" w:history="1">
        <w:r w:rsidRPr="00771DE5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от 3 декабря 2012 года №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771DE5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от 7 мая 2013 года №</w:t>
      </w:r>
      <w:r w:rsidRPr="00771DE5">
        <w:rPr>
          <w:rFonts w:ascii="Arial" w:eastAsia="Calibri" w:hAnsi="Arial" w:cs="Arial"/>
          <w:sz w:val="24"/>
          <w:szCs w:val="24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Arial" w:eastAsia="Calibri" w:hAnsi="Arial" w:cs="Arial"/>
          <w:sz w:val="24"/>
          <w:szCs w:val="24"/>
          <w:lang w:eastAsia="ru-RU"/>
        </w:rPr>
        <w:t>ными финансовыми инструментами», если иное  не предусмотрено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A687E" w:rsidRPr="008A687E" w:rsidRDefault="005F2C26" w:rsidP="008A687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42D3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пункт 7 части 1 статьи 35 «Права и обязанности депутата </w:t>
      </w:r>
      <w:proofErr w:type="spellStart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Совета </w:t>
      </w:r>
      <w:proofErr w:type="gramStart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>депутатов»  изложить</w:t>
      </w:r>
      <w:proofErr w:type="gramEnd"/>
      <w:r w:rsidR="008A687E"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: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B92E9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687E">
        <w:rPr>
          <w:rFonts w:ascii="Arial" w:hAnsi="Arial" w:cs="Arial"/>
          <w:sz w:val="24"/>
          <w:szCs w:val="24"/>
        </w:rPr>
        <w:t>«7)</w:t>
      </w:r>
      <w:r w:rsidR="00F27C13">
        <w:rPr>
          <w:rFonts w:ascii="Arial" w:hAnsi="Arial" w:cs="Arial"/>
          <w:sz w:val="24"/>
          <w:szCs w:val="24"/>
        </w:rPr>
        <w:t xml:space="preserve"> </w:t>
      </w:r>
      <w:r w:rsidRPr="008A687E">
        <w:rPr>
          <w:rFonts w:ascii="Arial" w:hAnsi="Arial" w:cs="Arial"/>
          <w:sz w:val="24"/>
          <w:szCs w:val="24"/>
        </w:rPr>
        <w:t>направлять депутатский запрос руководителям и другим должностным лицам органов местного самоуправления, расположенных на территории муниципального образования, в котором осуществляет свои полномочия, по вопросам, входящим в компетенцию указанных органов;»;</w:t>
      </w:r>
    </w:p>
    <w:p w:rsidR="008A687E" w:rsidRPr="008A687E" w:rsidRDefault="008A687E" w:rsidP="008A68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F2C26" w:rsidRPr="005F2C2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2D36" w:rsidRPr="005F2C2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42D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асть 9 статьи 37 «Глава </w:t>
      </w:r>
      <w:proofErr w:type="spellStart"/>
      <w:r w:rsidRPr="008A687E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Pr="008A687E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зловить в следующей редакции:</w:t>
      </w:r>
    </w:p>
    <w:p w:rsidR="00B56789" w:rsidRPr="008A687E" w:rsidRDefault="008A687E" w:rsidP="008A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A68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06E5A">
        <w:rPr>
          <w:rFonts w:ascii="Arial" w:eastAsia="Calibri" w:hAnsi="Arial" w:cs="Arial"/>
          <w:sz w:val="24"/>
          <w:szCs w:val="24"/>
          <w:lang w:eastAsia="ru-RU"/>
        </w:rPr>
        <w:t>9.</w:t>
      </w:r>
      <w:r w:rsidRPr="00A06E5A">
        <w:rPr>
          <w:rFonts w:ascii="Arial" w:eastAsia="Times New Roman" w:hAnsi="Arial" w:cs="Arial"/>
          <w:bCs/>
          <w:sz w:val="24"/>
          <w:szCs w:val="24"/>
        </w:rPr>
        <w:t xml:space="preserve"> Глава района должен соблюдать ограничения, запреты, исполнять обязанности, которые установлены Федеральным </w:t>
      </w:r>
      <w:hyperlink r:id="rId12" w:history="1">
        <w:r w:rsidRPr="00A06E5A">
          <w:rPr>
            <w:rFonts w:ascii="Arial" w:eastAsia="Times New Roman" w:hAnsi="Arial" w:cs="Arial"/>
            <w:bCs/>
            <w:sz w:val="24"/>
            <w:szCs w:val="24"/>
          </w:rPr>
          <w:t>законом</w:t>
        </w:r>
      </w:hyperlink>
      <w:r>
        <w:rPr>
          <w:rFonts w:ascii="Arial" w:eastAsia="Times New Roman" w:hAnsi="Arial" w:cs="Arial"/>
          <w:bCs/>
          <w:sz w:val="24"/>
          <w:szCs w:val="24"/>
        </w:rPr>
        <w:t xml:space="preserve"> от 25 декабря 2008 года №</w:t>
      </w:r>
      <w:r w:rsidRPr="00A06E5A">
        <w:rPr>
          <w:rFonts w:ascii="Arial" w:eastAsia="Times New Roman" w:hAnsi="Arial" w:cs="Arial"/>
          <w:bCs/>
          <w:sz w:val="24"/>
          <w:szCs w:val="24"/>
        </w:rPr>
        <w:t xml:space="preserve"> 273-ФЗ «О противодействии коррупции», Федеральным </w:t>
      </w:r>
      <w:hyperlink r:id="rId13" w:history="1">
        <w:r w:rsidRPr="00A06E5A">
          <w:rPr>
            <w:rFonts w:ascii="Arial" w:eastAsia="Times New Roman" w:hAnsi="Arial" w:cs="Arial"/>
            <w:bCs/>
            <w:sz w:val="24"/>
            <w:szCs w:val="24"/>
          </w:rPr>
          <w:t>законом</w:t>
        </w:r>
      </w:hyperlink>
      <w:r w:rsidRPr="00A06E5A">
        <w:rPr>
          <w:rFonts w:ascii="Arial" w:eastAsia="Times New Roman" w:hAnsi="Arial" w:cs="Arial"/>
          <w:bCs/>
          <w:sz w:val="24"/>
          <w:szCs w:val="24"/>
        </w:rPr>
        <w:t xml:space="preserve"> от 3 декабря 2012 года </w:t>
      </w:r>
      <w:r>
        <w:rPr>
          <w:rFonts w:ascii="Arial" w:eastAsia="Times New Roman" w:hAnsi="Arial" w:cs="Arial"/>
          <w:bCs/>
          <w:sz w:val="24"/>
          <w:szCs w:val="24"/>
        </w:rPr>
        <w:t>№</w:t>
      </w:r>
      <w:r w:rsidRPr="00A06E5A">
        <w:rPr>
          <w:rFonts w:ascii="Arial" w:eastAsia="Times New Roman" w:hAnsi="Arial" w:cs="Arial"/>
          <w:bCs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A06E5A">
          <w:rPr>
            <w:rFonts w:ascii="Arial" w:eastAsia="Times New Roman" w:hAnsi="Arial" w:cs="Arial"/>
            <w:bCs/>
            <w:sz w:val="24"/>
            <w:szCs w:val="24"/>
          </w:rPr>
          <w:t>законом</w:t>
        </w:r>
      </w:hyperlink>
      <w:r>
        <w:rPr>
          <w:rFonts w:ascii="Arial" w:eastAsia="Times New Roman" w:hAnsi="Arial" w:cs="Arial"/>
          <w:bCs/>
          <w:sz w:val="24"/>
          <w:szCs w:val="24"/>
        </w:rPr>
        <w:t xml:space="preserve"> от 7 мая 2013 года №</w:t>
      </w:r>
      <w:r w:rsidRPr="00A06E5A">
        <w:rPr>
          <w:rFonts w:ascii="Arial" w:eastAsia="Times New Roman" w:hAnsi="Arial" w:cs="Arial"/>
          <w:bCs/>
          <w:sz w:val="24"/>
          <w:szCs w:val="24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Arial" w:eastAsia="Times New Roman" w:hAnsi="Arial" w:cs="Arial"/>
          <w:bCs/>
          <w:sz w:val="24"/>
          <w:szCs w:val="24"/>
        </w:rPr>
        <w:t xml:space="preserve">», если иное </w:t>
      </w:r>
      <w:r>
        <w:rPr>
          <w:rFonts w:ascii="Arial" w:eastAsia="Calibri" w:hAnsi="Arial" w:cs="Arial"/>
          <w:sz w:val="24"/>
          <w:szCs w:val="24"/>
          <w:lang w:eastAsia="ru-RU"/>
        </w:rPr>
        <w:t>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E97B36" w:rsidRPr="0026386B" w:rsidRDefault="00E97B36" w:rsidP="00E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386B">
        <w:rPr>
          <w:rFonts w:ascii="Arial" w:eastAsia="Times New Roman" w:hAnsi="Arial" w:cs="Arial"/>
          <w:b/>
          <w:sz w:val="24"/>
          <w:szCs w:val="24"/>
        </w:rPr>
        <w:t>2</w:t>
      </w:r>
      <w:r w:rsidRPr="0026386B">
        <w:rPr>
          <w:rFonts w:ascii="Arial" w:eastAsia="Times New Roman" w:hAnsi="Arial" w:cs="Arial"/>
          <w:sz w:val="24"/>
          <w:szCs w:val="24"/>
        </w:rPr>
        <w:t xml:space="preserve">.Настоящий муниципальный правовой акт подлежит государственной регистрации в Управлении Министерства юстиции Российской Федерации </w:t>
      </w:r>
      <w:r w:rsidRPr="0026386B">
        <w:rPr>
          <w:rFonts w:ascii="Arial" w:eastAsia="Times New Roman" w:hAnsi="Arial" w:cs="Arial"/>
          <w:sz w:val="24"/>
          <w:szCs w:val="24"/>
        </w:rPr>
        <w:br/>
        <w:t xml:space="preserve">по Республике Саха (Якутия) в порядке, установленном Федеральным законом </w:t>
      </w:r>
      <w:r w:rsidRPr="0026386B">
        <w:rPr>
          <w:rFonts w:ascii="Arial" w:eastAsia="Times New Roman" w:hAnsi="Arial" w:cs="Arial"/>
          <w:sz w:val="24"/>
          <w:szCs w:val="24"/>
        </w:rPr>
        <w:br/>
        <w:t>от 21 июля 2005 года №97-ФЗ «О государственной регистрации уставов муниципальных образований».</w:t>
      </w:r>
    </w:p>
    <w:p w:rsidR="006D2D82" w:rsidRDefault="00E97B36" w:rsidP="006D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386B">
        <w:rPr>
          <w:rFonts w:ascii="Arial" w:hAnsi="Arial" w:cs="Arial"/>
          <w:b/>
          <w:sz w:val="24"/>
          <w:szCs w:val="24"/>
        </w:rPr>
        <w:t xml:space="preserve">  3. </w:t>
      </w:r>
      <w:r w:rsidRPr="0026386B">
        <w:rPr>
          <w:rFonts w:ascii="Arial" w:eastAsia="Times New Roman" w:hAnsi="Arial" w:cs="Arial"/>
          <w:sz w:val="24"/>
          <w:szCs w:val="24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:rsidR="001B6980" w:rsidRPr="006D2D82" w:rsidRDefault="001B6980" w:rsidP="006D2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МО «</w:t>
      </w:r>
      <w:proofErr w:type="spellStart"/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рнинский</w:t>
      </w:r>
      <w:proofErr w:type="spellEnd"/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йон»</w:t>
      </w:r>
      <w:r w:rsidR="00A901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gramEnd"/>
      <w:r w:rsidR="00A901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039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седатель </w:t>
      </w:r>
      <w:proofErr w:type="spellStart"/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рнинского</w:t>
      </w:r>
      <w:proofErr w:type="spellEnd"/>
    </w:p>
    <w:p w:rsidR="001B6980" w:rsidRPr="001B6980" w:rsidRDefault="001B6980" w:rsidP="001B69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Саха (Якутия)</w:t>
      </w:r>
      <w:r w:rsidR="00A901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A901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A901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039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йонного Совета депутатов</w:t>
      </w:r>
    </w:p>
    <w:p w:rsidR="001B6980" w:rsidRPr="001B6980" w:rsidRDefault="001B6980" w:rsidP="001B69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D82" w:rsidRDefault="00A90112" w:rsidP="002039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</w:t>
      </w:r>
      <w:r w:rsidR="001B6980"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__Р.Н. </w:t>
      </w:r>
      <w:proofErr w:type="spellStart"/>
      <w:r w:rsidR="001B6980" w:rsidRPr="001B69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змухаметов</w:t>
      </w:r>
      <w:proofErr w:type="spellEnd"/>
      <w:r w:rsidR="00F836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039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_____________</w:t>
      </w:r>
      <w:r w:rsidR="00F836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В.</w:t>
      </w:r>
      <w:r w:rsidR="00AD3F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836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знецов</w:t>
      </w:r>
    </w:p>
    <w:bookmarkEnd w:id="0"/>
    <w:p w:rsidR="00B23CCE" w:rsidRPr="006D2D82" w:rsidRDefault="001B6980" w:rsidP="002039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B6980">
        <w:rPr>
          <w:rFonts w:ascii="Arial" w:eastAsia="Times New Roman" w:hAnsi="Arial" w:cs="Arial"/>
          <w:bCs/>
          <w:sz w:val="20"/>
          <w:szCs w:val="24"/>
          <w:lang w:eastAsia="ru-RU"/>
        </w:rPr>
        <w:t>Дата подписания «___</w:t>
      </w:r>
      <w:proofErr w:type="gramStart"/>
      <w:r w:rsidRPr="001B6980">
        <w:rPr>
          <w:rFonts w:ascii="Arial" w:eastAsia="Times New Roman" w:hAnsi="Arial" w:cs="Arial"/>
          <w:bCs/>
          <w:sz w:val="20"/>
          <w:szCs w:val="24"/>
          <w:lang w:eastAsia="ru-RU"/>
        </w:rPr>
        <w:t>_»_</w:t>
      </w:r>
      <w:proofErr w:type="gramEnd"/>
      <w:r w:rsidRPr="001B6980">
        <w:rPr>
          <w:rFonts w:ascii="Arial" w:eastAsia="Times New Roman" w:hAnsi="Arial" w:cs="Arial"/>
          <w:bCs/>
          <w:sz w:val="20"/>
          <w:szCs w:val="24"/>
          <w:lang w:eastAsia="ru-RU"/>
        </w:rPr>
        <w:t>_________</w:t>
      </w:r>
      <w:r w:rsidR="006458B1">
        <w:rPr>
          <w:rFonts w:ascii="Arial" w:eastAsia="Times New Roman" w:hAnsi="Arial" w:cs="Arial"/>
          <w:bCs/>
          <w:sz w:val="20"/>
          <w:szCs w:val="24"/>
          <w:lang w:eastAsia="ru-RU"/>
        </w:rPr>
        <w:t>___</w:t>
      </w:r>
      <w:r w:rsidR="00A57787">
        <w:rPr>
          <w:rFonts w:ascii="Arial" w:eastAsia="Times New Roman" w:hAnsi="Arial" w:cs="Arial"/>
          <w:bCs/>
          <w:sz w:val="20"/>
          <w:szCs w:val="24"/>
          <w:lang w:eastAsia="ru-RU"/>
        </w:rPr>
        <w:t>_2019</w:t>
      </w:r>
      <w:r w:rsidRPr="001B6980">
        <w:rPr>
          <w:rFonts w:ascii="Arial" w:eastAsia="Times New Roman" w:hAnsi="Arial" w:cs="Arial"/>
          <w:bCs/>
          <w:sz w:val="20"/>
          <w:szCs w:val="24"/>
          <w:lang w:eastAsia="ru-RU"/>
        </w:rPr>
        <w:t>г.</w:t>
      </w:r>
    </w:p>
    <w:sectPr w:rsidR="00B23CCE" w:rsidRPr="006D2D82" w:rsidSect="006D2D82">
      <w:footerReference w:type="default" r:id="rId15"/>
      <w:pgSz w:w="11906" w:h="16838"/>
      <w:pgMar w:top="1134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8F" w:rsidRDefault="00D3278F" w:rsidP="00F56BC8">
      <w:pPr>
        <w:spacing w:after="0" w:line="240" w:lineRule="auto"/>
      </w:pPr>
      <w:r>
        <w:separator/>
      </w:r>
    </w:p>
  </w:endnote>
  <w:endnote w:type="continuationSeparator" w:id="0">
    <w:p w:rsidR="00D3278F" w:rsidRDefault="00D3278F" w:rsidP="00F5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718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B61B9" w:rsidRPr="00F56BC8" w:rsidRDefault="005B61B9" w:rsidP="00F56BC8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F56BC8">
          <w:rPr>
            <w:rFonts w:ascii="Arial" w:hAnsi="Arial" w:cs="Arial"/>
            <w:sz w:val="20"/>
            <w:szCs w:val="20"/>
          </w:rPr>
          <w:fldChar w:fldCharType="begin"/>
        </w:r>
        <w:r w:rsidRPr="00F56BC8">
          <w:rPr>
            <w:rFonts w:ascii="Arial" w:hAnsi="Arial" w:cs="Arial"/>
            <w:sz w:val="20"/>
            <w:szCs w:val="20"/>
          </w:rPr>
          <w:instrText>PAGE   \* MERGEFORMAT</w:instrText>
        </w:r>
        <w:r w:rsidRPr="00F56BC8">
          <w:rPr>
            <w:rFonts w:ascii="Arial" w:hAnsi="Arial" w:cs="Arial"/>
            <w:sz w:val="20"/>
            <w:szCs w:val="20"/>
          </w:rPr>
          <w:fldChar w:fldCharType="separate"/>
        </w:r>
        <w:r w:rsidR="006D2D82">
          <w:rPr>
            <w:rFonts w:ascii="Arial" w:hAnsi="Arial" w:cs="Arial"/>
            <w:noProof/>
            <w:sz w:val="20"/>
            <w:szCs w:val="20"/>
          </w:rPr>
          <w:t>2</w:t>
        </w:r>
        <w:r w:rsidRPr="00F56BC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8F" w:rsidRDefault="00D3278F" w:rsidP="00F56BC8">
      <w:pPr>
        <w:spacing w:after="0" w:line="240" w:lineRule="auto"/>
      </w:pPr>
      <w:r>
        <w:separator/>
      </w:r>
    </w:p>
  </w:footnote>
  <w:footnote w:type="continuationSeparator" w:id="0">
    <w:p w:rsidR="00D3278F" w:rsidRDefault="00D3278F" w:rsidP="00F5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091A"/>
    <w:multiLevelType w:val="multilevel"/>
    <w:tmpl w:val="B0A8C81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cs="Arial"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HAnsi" w:cs="Arial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cs="Arial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cs="Arial" w:hint="default"/>
        <w:b w:val="0"/>
      </w:rPr>
    </w:lvl>
  </w:abstractNum>
  <w:abstractNum w:abstractNumId="1" w15:restartNumberingAfterBreak="0">
    <w:nsid w:val="269D1DD6"/>
    <w:multiLevelType w:val="hybridMultilevel"/>
    <w:tmpl w:val="81729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7B3CED"/>
    <w:multiLevelType w:val="hybridMultilevel"/>
    <w:tmpl w:val="1EFAA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42203"/>
    <w:multiLevelType w:val="hybridMultilevel"/>
    <w:tmpl w:val="2D36E05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BE93B74"/>
    <w:multiLevelType w:val="hybridMultilevel"/>
    <w:tmpl w:val="293AD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4C27F16"/>
    <w:multiLevelType w:val="hybridMultilevel"/>
    <w:tmpl w:val="D3609372"/>
    <w:lvl w:ilvl="0" w:tplc="02501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117A"/>
    <w:multiLevelType w:val="hybridMultilevel"/>
    <w:tmpl w:val="00A292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9866C99"/>
    <w:multiLevelType w:val="multilevel"/>
    <w:tmpl w:val="D50E39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7B8314DE"/>
    <w:multiLevelType w:val="multilevel"/>
    <w:tmpl w:val="88A488C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2D"/>
    <w:rsid w:val="000140DB"/>
    <w:rsid w:val="0002460E"/>
    <w:rsid w:val="00035A50"/>
    <w:rsid w:val="00037634"/>
    <w:rsid w:val="00055504"/>
    <w:rsid w:val="00067550"/>
    <w:rsid w:val="000712F7"/>
    <w:rsid w:val="00075FB4"/>
    <w:rsid w:val="000803F0"/>
    <w:rsid w:val="00083F70"/>
    <w:rsid w:val="00091A99"/>
    <w:rsid w:val="00095B2C"/>
    <w:rsid w:val="000C150E"/>
    <w:rsid w:val="000C3F26"/>
    <w:rsid w:val="00111028"/>
    <w:rsid w:val="00121477"/>
    <w:rsid w:val="00140586"/>
    <w:rsid w:val="00145A02"/>
    <w:rsid w:val="001675C0"/>
    <w:rsid w:val="00176F28"/>
    <w:rsid w:val="00176F43"/>
    <w:rsid w:val="001A05D4"/>
    <w:rsid w:val="001B0B1D"/>
    <w:rsid w:val="001B6980"/>
    <w:rsid w:val="001C7C71"/>
    <w:rsid w:val="001E79F1"/>
    <w:rsid w:val="001F1813"/>
    <w:rsid w:val="001F556F"/>
    <w:rsid w:val="001F620D"/>
    <w:rsid w:val="00203926"/>
    <w:rsid w:val="00217991"/>
    <w:rsid w:val="0023156F"/>
    <w:rsid w:val="00234624"/>
    <w:rsid w:val="0026386B"/>
    <w:rsid w:val="00264DAA"/>
    <w:rsid w:val="002764EB"/>
    <w:rsid w:val="002A00B5"/>
    <w:rsid w:val="002A2DA5"/>
    <w:rsid w:val="002C4B84"/>
    <w:rsid w:val="002D6C04"/>
    <w:rsid w:val="002F660C"/>
    <w:rsid w:val="00320B7B"/>
    <w:rsid w:val="00327D56"/>
    <w:rsid w:val="00334F9B"/>
    <w:rsid w:val="00346620"/>
    <w:rsid w:val="00351A31"/>
    <w:rsid w:val="00355394"/>
    <w:rsid w:val="00360C8C"/>
    <w:rsid w:val="00362ACB"/>
    <w:rsid w:val="00376332"/>
    <w:rsid w:val="003B6B4E"/>
    <w:rsid w:val="003C6A9E"/>
    <w:rsid w:val="003D0995"/>
    <w:rsid w:val="003E221D"/>
    <w:rsid w:val="003E7F64"/>
    <w:rsid w:val="004131C7"/>
    <w:rsid w:val="004219ED"/>
    <w:rsid w:val="004230E4"/>
    <w:rsid w:val="00423F17"/>
    <w:rsid w:val="004302EB"/>
    <w:rsid w:val="0045152B"/>
    <w:rsid w:val="00452E13"/>
    <w:rsid w:val="004617BE"/>
    <w:rsid w:val="00466779"/>
    <w:rsid w:val="0048772B"/>
    <w:rsid w:val="00494AE7"/>
    <w:rsid w:val="00495D05"/>
    <w:rsid w:val="00495FF3"/>
    <w:rsid w:val="004C7C1A"/>
    <w:rsid w:val="004E3984"/>
    <w:rsid w:val="005020BC"/>
    <w:rsid w:val="00520A21"/>
    <w:rsid w:val="00534ED0"/>
    <w:rsid w:val="00555862"/>
    <w:rsid w:val="005669AA"/>
    <w:rsid w:val="005722C8"/>
    <w:rsid w:val="00572B70"/>
    <w:rsid w:val="00582E7F"/>
    <w:rsid w:val="0059580E"/>
    <w:rsid w:val="005B61B9"/>
    <w:rsid w:val="005B6F0E"/>
    <w:rsid w:val="005B72CC"/>
    <w:rsid w:val="005C3E47"/>
    <w:rsid w:val="005D08A3"/>
    <w:rsid w:val="005D0EF1"/>
    <w:rsid w:val="005F2C26"/>
    <w:rsid w:val="00606E70"/>
    <w:rsid w:val="00613E7C"/>
    <w:rsid w:val="006458B1"/>
    <w:rsid w:val="00676C86"/>
    <w:rsid w:val="00677F6B"/>
    <w:rsid w:val="00692D46"/>
    <w:rsid w:val="006A1A1C"/>
    <w:rsid w:val="006B6157"/>
    <w:rsid w:val="006C7617"/>
    <w:rsid w:val="006D25A3"/>
    <w:rsid w:val="006D2D82"/>
    <w:rsid w:val="006D5985"/>
    <w:rsid w:val="007120B7"/>
    <w:rsid w:val="00713DC8"/>
    <w:rsid w:val="007461C5"/>
    <w:rsid w:val="00761CC1"/>
    <w:rsid w:val="007921A9"/>
    <w:rsid w:val="007A25D8"/>
    <w:rsid w:val="007B753E"/>
    <w:rsid w:val="007B7775"/>
    <w:rsid w:val="007C0471"/>
    <w:rsid w:val="007C1B36"/>
    <w:rsid w:val="007C60A3"/>
    <w:rsid w:val="007C76EA"/>
    <w:rsid w:val="007F00AE"/>
    <w:rsid w:val="0084012F"/>
    <w:rsid w:val="00851D65"/>
    <w:rsid w:val="0086268C"/>
    <w:rsid w:val="00865483"/>
    <w:rsid w:val="0089460F"/>
    <w:rsid w:val="00896389"/>
    <w:rsid w:val="008A1FCF"/>
    <w:rsid w:val="008A687E"/>
    <w:rsid w:val="008C6DDE"/>
    <w:rsid w:val="008D2070"/>
    <w:rsid w:val="00906208"/>
    <w:rsid w:val="00926373"/>
    <w:rsid w:val="00934898"/>
    <w:rsid w:val="0094652C"/>
    <w:rsid w:val="00957478"/>
    <w:rsid w:val="00962141"/>
    <w:rsid w:val="00971174"/>
    <w:rsid w:val="009818DE"/>
    <w:rsid w:val="009A342F"/>
    <w:rsid w:val="009A7BBF"/>
    <w:rsid w:val="009C28E1"/>
    <w:rsid w:val="009C347F"/>
    <w:rsid w:val="009C6793"/>
    <w:rsid w:val="009D7501"/>
    <w:rsid w:val="009F5D6F"/>
    <w:rsid w:val="009F60BC"/>
    <w:rsid w:val="00A362A4"/>
    <w:rsid w:val="00A37985"/>
    <w:rsid w:val="00A509A8"/>
    <w:rsid w:val="00A57787"/>
    <w:rsid w:val="00A65F60"/>
    <w:rsid w:val="00A7384F"/>
    <w:rsid w:val="00A74821"/>
    <w:rsid w:val="00A90112"/>
    <w:rsid w:val="00AB13E7"/>
    <w:rsid w:val="00AB4CC0"/>
    <w:rsid w:val="00AC7768"/>
    <w:rsid w:val="00AD3FF6"/>
    <w:rsid w:val="00B06134"/>
    <w:rsid w:val="00B14D67"/>
    <w:rsid w:val="00B15666"/>
    <w:rsid w:val="00B17EC7"/>
    <w:rsid w:val="00B20A14"/>
    <w:rsid w:val="00B23CCE"/>
    <w:rsid w:val="00B5172D"/>
    <w:rsid w:val="00B5204C"/>
    <w:rsid w:val="00B56789"/>
    <w:rsid w:val="00B57A6C"/>
    <w:rsid w:val="00B63632"/>
    <w:rsid w:val="00B6509C"/>
    <w:rsid w:val="00BC0312"/>
    <w:rsid w:val="00BC3EB2"/>
    <w:rsid w:val="00BD3B63"/>
    <w:rsid w:val="00BD5CFC"/>
    <w:rsid w:val="00C00B54"/>
    <w:rsid w:val="00C0178B"/>
    <w:rsid w:val="00C1454E"/>
    <w:rsid w:val="00C1629C"/>
    <w:rsid w:val="00C2749C"/>
    <w:rsid w:val="00C32697"/>
    <w:rsid w:val="00C42D36"/>
    <w:rsid w:val="00C508C7"/>
    <w:rsid w:val="00C514E6"/>
    <w:rsid w:val="00C53894"/>
    <w:rsid w:val="00C61423"/>
    <w:rsid w:val="00C61B2E"/>
    <w:rsid w:val="00C624E4"/>
    <w:rsid w:val="00C82D83"/>
    <w:rsid w:val="00CB17F2"/>
    <w:rsid w:val="00CD1A2D"/>
    <w:rsid w:val="00CD27D5"/>
    <w:rsid w:val="00CE71A2"/>
    <w:rsid w:val="00CF3A96"/>
    <w:rsid w:val="00CF3B05"/>
    <w:rsid w:val="00D02E8F"/>
    <w:rsid w:val="00D14581"/>
    <w:rsid w:val="00D32486"/>
    <w:rsid w:val="00D3278F"/>
    <w:rsid w:val="00D43AE1"/>
    <w:rsid w:val="00D52FAC"/>
    <w:rsid w:val="00D60B47"/>
    <w:rsid w:val="00D618E4"/>
    <w:rsid w:val="00D63605"/>
    <w:rsid w:val="00D8092F"/>
    <w:rsid w:val="00D81725"/>
    <w:rsid w:val="00D91AA9"/>
    <w:rsid w:val="00DC429B"/>
    <w:rsid w:val="00DC62F7"/>
    <w:rsid w:val="00DE5EF6"/>
    <w:rsid w:val="00E07D26"/>
    <w:rsid w:val="00E13177"/>
    <w:rsid w:val="00E215A8"/>
    <w:rsid w:val="00E40A7F"/>
    <w:rsid w:val="00E43636"/>
    <w:rsid w:val="00E46A85"/>
    <w:rsid w:val="00E51047"/>
    <w:rsid w:val="00E57B4D"/>
    <w:rsid w:val="00E7010B"/>
    <w:rsid w:val="00E808F1"/>
    <w:rsid w:val="00E831D9"/>
    <w:rsid w:val="00E94649"/>
    <w:rsid w:val="00E97B36"/>
    <w:rsid w:val="00EB3811"/>
    <w:rsid w:val="00EB6019"/>
    <w:rsid w:val="00EE2F4F"/>
    <w:rsid w:val="00EF3568"/>
    <w:rsid w:val="00F05A5C"/>
    <w:rsid w:val="00F13A8D"/>
    <w:rsid w:val="00F14597"/>
    <w:rsid w:val="00F212EC"/>
    <w:rsid w:val="00F27C13"/>
    <w:rsid w:val="00F31DA1"/>
    <w:rsid w:val="00F5650A"/>
    <w:rsid w:val="00F56BC8"/>
    <w:rsid w:val="00F65959"/>
    <w:rsid w:val="00F82220"/>
    <w:rsid w:val="00F83631"/>
    <w:rsid w:val="00F84481"/>
    <w:rsid w:val="00FB22DC"/>
    <w:rsid w:val="00FB2D95"/>
    <w:rsid w:val="00FB3DCE"/>
    <w:rsid w:val="00FC3259"/>
    <w:rsid w:val="00FC3FEE"/>
    <w:rsid w:val="00FD5A86"/>
    <w:rsid w:val="00FE0E8A"/>
    <w:rsid w:val="00FE3810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F7E09-7BAC-4D9C-B803-193422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B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BC8"/>
  </w:style>
  <w:style w:type="paragraph" w:styleId="a8">
    <w:name w:val="footer"/>
    <w:basedOn w:val="a"/>
    <w:link w:val="a9"/>
    <w:uiPriority w:val="99"/>
    <w:unhideWhenUsed/>
    <w:rsid w:val="00F5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6C7CC0402BC1857D08B6D15317B5B86319C41191566A42FAE438C25f6ZCA" TargetMode="External"/><Relationship Id="rId13" Type="http://schemas.openxmlformats.org/officeDocument/2006/relationships/hyperlink" Target="consultantplus://offline/ref=895BDA838EDD0BC8FB7251E847A59183297BFC7497BD732B841BE72D7A78J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5BDA838EDD0BC8FB7251E847A591832A73F47296B0732B841BE72D7A78J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6C7CC0402BC1857D08B6D15317B5B863E9944181F66A42FAE438C25f6Z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826C7CC0402BC1857D08B6D15317B5B863E99441F1866A42FAE438C25f6Z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6C7CC0402BC1857D08B6D15317B5B86319C41191566A42FAE438C25f6ZCA" TargetMode="External"/><Relationship Id="rId14" Type="http://schemas.openxmlformats.org/officeDocument/2006/relationships/hyperlink" Target="consultantplus://offline/ref=895BDA838EDD0BC8FB7251E847A59183297BFD7299B8732B841BE72D7A78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07A2-EA43-4A66-9E9C-C86407A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Маркова Людмила Юрьевна</cp:lastModifiedBy>
  <cp:revision>23</cp:revision>
  <cp:lastPrinted>2019-08-06T00:15:00Z</cp:lastPrinted>
  <dcterms:created xsi:type="dcterms:W3CDTF">2019-05-14T08:48:00Z</dcterms:created>
  <dcterms:modified xsi:type="dcterms:W3CDTF">2019-08-12T07:46:00Z</dcterms:modified>
</cp:coreProperties>
</file>